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BD" w:rsidRDefault="00744CBD"/>
    <w:p w:rsidR="00744CBD" w:rsidRPr="00744CBD" w:rsidRDefault="00744CBD" w:rsidP="00744CBD">
      <w:pPr>
        <w:jc w:val="center"/>
        <w:rPr>
          <w:rFonts w:ascii="Barlow" w:hAnsi="Barlow"/>
          <w:b/>
          <w:sz w:val="20"/>
          <w:szCs w:val="20"/>
        </w:rPr>
      </w:pPr>
      <w:r w:rsidRPr="00744CBD">
        <w:rPr>
          <w:rFonts w:ascii="Barlow" w:hAnsi="Barlow"/>
          <w:b/>
          <w:sz w:val="20"/>
          <w:szCs w:val="20"/>
        </w:rPr>
        <w:t>Notas a los estados financieros</w:t>
      </w:r>
    </w:p>
    <w:p w:rsidR="00744CBD" w:rsidRPr="00744CBD" w:rsidRDefault="00744CBD" w:rsidP="00744CBD">
      <w:pPr>
        <w:jc w:val="center"/>
        <w:rPr>
          <w:rFonts w:ascii="Barlow" w:hAnsi="Barlow"/>
          <w:b/>
          <w:sz w:val="20"/>
          <w:szCs w:val="20"/>
        </w:rPr>
      </w:pPr>
      <w:r w:rsidRPr="00744CBD">
        <w:rPr>
          <w:rFonts w:ascii="Barlow" w:hAnsi="Barlow"/>
          <w:b/>
          <w:sz w:val="20"/>
          <w:szCs w:val="20"/>
        </w:rPr>
        <w:t>Cifras al 31 de marzo del 2022</w:t>
      </w:r>
    </w:p>
    <w:p w:rsidR="00744CBD" w:rsidRDefault="00744CBD" w:rsidP="00744CBD">
      <w:pPr>
        <w:jc w:val="center"/>
        <w:rPr>
          <w:rFonts w:ascii="Barlow" w:hAnsi="Barlow"/>
          <w:b/>
          <w:sz w:val="20"/>
          <w:szCs w:val="20"/>
        </w:rPr>
      </w:pPr>
      <w:r w:rsidRPr="00744CBD">
        <w:rPr>
          <w:rFonts w:ascii="Barlow" w:hAnsi="Barlow"/>
          <w:b/>
          <w:sz w:val="20"/>
          <w:szCs w:val="20"/>
        </w:rPr>
        <w:t>(Cifras en Pesos)</w:t>
      </w:r>
    </w:p>
    <w:p w:rsidR="00744CBD" w:rsidRDefault="00744CBD" w:rsidP="00744CBD">
      <w:pPr>
        <w:jc w:val="center"/>
        <w:rPr>
          <w:rFonts w:ascii="Barlow" w:hAnsi="Barlow"/>
          <w:b/>
          <w:sz w:val="20"/>
          <w:szCs w:val="20"/>
        </w:rPr>
      </w:pPr>
    </w:p>
    <w:p w:rsidR="00744CBD" w:rsidRPr="00744CBD" w:rsidRDefault="00744CBD" w:rsidP="00744CBD">
      <w:pPr>
        <w:rPr>
          <w:rFonts w:ascii="Barlow" w:hAnsi="Barlow"/>
          <w:b/>
          <w:sz w:val="20"/>
          <w:szCs w:val="20"/>
        </w:rPr>
      </w:pPr>
      <w:r>
        <w:rPr>
          <w:rFonts w:ascii="Barlow" w:eastAsia="Times New Roman" w:hAnsi="Barlow" w:cs="Arial"/>
          <w:b/>
          <w:bCs/>
          <w:color w:val="000000"/>
          <w:sz w:val="20"/>
          <w:szCs w:val="20"/>
          <w:lang w:eastAsia="es-MX"/>
        </w:rPr>
        <w:t xml:space="preserve">ENTE </w:t>
      </w:r>
      <w:r>
        <w:rPr>
          <w:rFonts w:ascii="Barlow" w:eastAsia="Times New Roman" w:hAnsi="Barlow" w:cs="Arial"/>
          <w:b/>
          <w:bCs/>
          <w:color w:val="000000"/>
          <w:sz w:val="20"/>
          <w:szCs w:val="20"/>
          <w:lang w:eastAsia="es-MX"/>
        </w:rPr>
        <w:t>PÚBLICO:</w:t>
      </w:r>
      <w:r>
        <w:rPr>
          <w:rFonts w:ascii="Barlow" w:eastAsia="Times New Roman" w:hAnsi="Barlow" w:cs="Arial"/>
          <w:b/>
          <w:bCs/>
          <w:color w:val="000000"/>
          <w:sz w:val="20"/>
          <w:szCs w:val="20"/>
          <w:lang w:eastAsia="es-MX"/>
        </w:rPr>
        <w:t xml:space="preserve"> INSTITUTO DE SEGURIDAD SOCIAL DE LOS TRABAJADORES DEL ESTADO DE YUCATÁN</w:t>
      </w:r>
    </w:p>
    <w:p w:rsidR="00CB6EF5" w:rsidRPr="00F11AAB" w:rsidRDefault="00CB6EF5" w:rsidP="00311114">
      <w:pPr>
        <w:tabs>
          <w:tab w:val="left" w:pos="2520"/>
        </w:tabs>
      </w:pPr>
    </w:p>
    <w:tbl>
      <w:tblPr>
        <w:tblW w:w="15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137"/>
        <w:gridCol w:w="240"/>
        <w:gridCol w:w="3601"/>
        <w:gridCol w:w="1822"/>
        <w:gridCol w:w="1840"/>
        <w:gridCol w:w="2295"/>
        <w:gridCol w:w="2220"/>
        <w:gridCol w:w="1309"/>
        <w:gridCol w:w="760"/>
      </w:tblGrid>
      <w:tr w:rsidR="003C4032" w:rsidRPr="003C4032" w:rsidTr="00744CBD">
        <w:trPr>
          <w:trHeight w:val="255"/>
        </w:trPr>
        <w:tc>
          <w:tcPr>
            <w:tcW w:w="5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) NOTAS DE DESGLOS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) NOTAS AL ESTADO DE SITUACION FINANCIE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CTIV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FECTIVO Y EQUIVALENT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EFECTIVO Y BANCOS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conformado de la siguiente forma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0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fectivo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59,53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965,9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ancos/Tesorerí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6,075,8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,162,6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de Efectivo y Banc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6,335,35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5,128,6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VERSIONES TEMPORAL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as inversiones en valores tienen disponibilidad, en el momento que se requiera por un importe de $ 109,231,2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 encuentran registradas a su valor  nominal pagadero al vencimiento y son las siguientes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UENT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CEPT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TIP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MONT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4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NAMEX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3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7,295,58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3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7,333,63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6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3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084,49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8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7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A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,427,34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5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8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,864,16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7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7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309,34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9.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3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RSIONES ENREPOR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56,481,6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10.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8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RSIONES ENREPOR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369,03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82,165,2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2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BVA BANCOME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2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,951,66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1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93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5,277,54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11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059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,269,4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1,498,6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16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ECTOR MERID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5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5,876,79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4.3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5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949,00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6,825,8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CAM CASA DE BOLSA  CONTRATO 331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33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,000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5.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3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,000,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0,000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EX CASA DE BOLS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43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BURSATI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55,890,0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1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8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BURSATI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0,718,25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15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456,55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4.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,816,26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5.6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,222,27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7.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714,00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6.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889,71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50,817,0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5.55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ANTANDER CONTRAT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2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AR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,519,8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551,716,6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Cuenta Efectivo y Equivalentes de Efectiv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568,052,0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n estas cuentas están invertidas parte de las Reservas Financieras del Instituto como se detalla en las Nota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Gestión Administrativa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*</w:t>
            </w: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El fondo de inversión INTERCAM 13311 presenta un saldo contable de $10,000.000.00 correspondiente al Certificad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ursátil SENDA serie 01017 y según estado de cuenta al 30 de septiembre 2018 tiene saldo cero; a la fecha del 31 de marzo 20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aldo cero; debido a que la empresa emisora se encuentra en concurso mercantil según las actas de asamblea avaladas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or la Bolsa Mexicana de Valores S.A. de C.V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*</w:t>
            </w: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El fondo de inversión INTERCAM 13304 presenta un saldo contable de $10,000,000.00 correspondiente al Certificad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ursátil PLANFIA serie 00417 y según estado de cuenta al 30 de septiembre de 2018 tiene saldo cero; a la fecha 31 de marzo 20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cero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RECHOS A RECIBIR EFECTIVO O EQUIVAL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conformado de la siguiente forma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2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UENTAS POR COBR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PRESTAMO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7,780,2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PRESTAMOS PLU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5,469,5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VAL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9,876,0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LIENT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05,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DE PRESTAMOS POR COBR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2,2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IMAS POR PRESTAMOS POR COBR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-51,6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VARIOS POR RECUPER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BRO POR REALIZ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,936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58,327,5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2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UDORES DIVERSOS POR COBR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OTAS DE DEVOLUCION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9,9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UDORES DIVERSO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53,9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UBSIDIO PARA EL EMPLE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MPUESTOS A FAVO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7,574,5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MPUESTOS ACREDITABLES POR PAG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77,2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8,326,0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2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POR RECUPER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4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CUOTAS Y APORTACION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22,400,7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4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INTERES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24,641,9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47,042,7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2.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TAMOS OTORGADOS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IN INTERES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2,7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INEA BLANC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5,813,4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RT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1,139,3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ELEFONIA Y ACCESORIOS C/INT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,287,6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12 MES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1,738,4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12 MESES POR RECUPER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-14,099,9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ICICLETA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13,0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08,324,7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Cuenta Derechos a Recibir Efectivo o Equival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432,021,1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a cuenta de </w:t>
            </w: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tamos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Otorgados  presenta el adeudo de los derechohabientes del Instituto, aun no vencid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o por los que </w:t>
            </w: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un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no se recibe el reporte de descuento en nominas por parte de las entidades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restamos Plus se podrían transferir a un tercero, la cual se le pagaría de acuerdo a la amortización de los intereses y de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as mensualidades vencida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La antigüedad de los saldos de las cuentas de Derechos a Recibir Efectivo o Equivalentes están integradas de la siguiente manera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UENTAS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ENCIMIENTO 90 DI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ENCIMIENTO 180 DIA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ENCIMIENTO MAYOR A 365 DIA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ENTAS POR COBRAR A CORT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52,110,4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1,09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6,116,0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2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UDORES DIVERSOS POR COBRAR A CORT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324,0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700,12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6,301,8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POR RECUPERAR A CORT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77,183,9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0,767,566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39,091,16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TAMOS OTORGADOS A CORTO PLAZ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95,387,4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,812,6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,124,7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26,006,0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34,381,40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71,633,7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DERECHOS A RECIBIR BIENES O SERVICIOS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conformado de la siguiente forma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3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DERECHOS A RECIBIR BIENES O SERVICIOS A CORTO PLAZ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,200,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3,200,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744CBD" w:rsidRDefault="00744CBD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744CBD" w:rsidRDefault="00744CBD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744CBD" w:rsidRDefault="00744CBD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744CBD" w:rsidRPr="003C4032" w:rsidRDefault="00744CBD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4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VENTARIOS DE MERCANCIA PARA VEN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8,283,5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resenta el importe de existencia de mercancías para venta en el Centro Comercial 6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aluadas a precio promedi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RECHOS A RECIBIR EFECTIVO O EQUIVALENTES A LARGO PLAZ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2.2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OCUMENTOS POR COBRAR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BROS POR REALIZ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3,077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2.2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UDORES DIVERSOS LARG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2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UDORES DIVERSO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86,164,5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2.2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POR RECUPERAR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CUOTAS Y APORTACION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,305,907,0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2.2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TAMOS OTORGADOS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PECIA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,680,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6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HIPOTECARIO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69,560,2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8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18 MES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67,952,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18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18 MESES POR RECUPER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-30,772,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9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24 MES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40,409,6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19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24 MESES POR RECUPER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-46,797,8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10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36 MES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96,230,2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20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36 MESES POR RECUPER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-24,579,0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1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48 MES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3,916,4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2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48 MESES POR RECUPER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-2,277,8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698,320,8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*Incluye el importe del adeudo de la bolsa de Jubilaciones y Pensiones con las demás bolsas por la dación d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ago autorizada en 3a sesión del año 2018 del Consejo Directivo 7° punto numeral 11, importes que están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bonados en la cuenta de Otros Pasivos Circulantes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a cuenta de </w:t>
            </w: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tamos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Otorgados  presenta el adeudo de los derechohabientes del Instituto, aun no vencid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o por los que </w:t>
            </w: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un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no se recibe el reporte de descuento en nominas por parte de las entidades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2.2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DERECHOS A RECIBIR EFECTIVO O EQUIVALENTES A LARGO PLAZ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9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CUOTAS Y APORTACION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775,350,7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Cuenta Derechos a Recibir Efectivo o Equivalentes a Largo Plaz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,868,820,2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VERSIONES FINANCIERAS (NO APLICA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MUEBLES, INMUEBLES E INTANGIB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saldo del rubro Bienes muebles e inmuebles que figura en el Estado de situación financiera, se integra como sigue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INMUEBL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PRECIACION DEL EJERCICIO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PRECIACION ACUMULA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Terrenos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067,483,6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struccion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82,594,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2,550,00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es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,350,077,7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2,550,00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MUEBL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biliario y Equipo de Administración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55,277,78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4,960,95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biliario y Equipo Educacional y Recreativ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634,2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574,64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quipo e Instrumental Médico y de Laboratori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1,5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97,54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ehículos y equipo de Transport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77,3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quinaria, Otros Equipos y Herramienta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7,109,4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,565,64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lecciones, Obras de Arte y Objetos Valioso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12,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12,14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es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63,552,49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50,410,93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INTANGIBL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8,286,9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8,286,9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ara el cálculo de la depreciación se utiliza el método establecido por el CONAC mediante las Reglas Específicas del Registro y Valoración del Activo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STIMACIONES Y DETERIOROS (NO APLICA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ACTIVOS (NO APLICA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SIV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VICIOS PERSONALE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1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VICIOS PERSONALE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,537,766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cluye el adeudo que se tiene con empleados activos por concepto de nóminas, y cuentas por paga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or los finiquitos emitidos.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VEEDORES POR PAGAR A CORT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1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VEEDORE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7,438,636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adeudo que se tiene con los proveedores de Centros Comerciale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or la compra de mercancías para su venta, la exigibilidad es menor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tres meses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RANSFERENCIAS OTORGADA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1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RANSFERENCIAS OTORGADA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20,875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cluye el importe de nómina de Jubilados y Pensionados, pensión alimenticia de los Jubilad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y los seguros de cesantía emitido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TENCIONES Y CONTRIBUCIONE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1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TENCIONES Y CONTRIBUCIONE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39,283,953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registro de la provisión del impuesto federal y estatal correspondiente al me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marzo; provisión para el pago al IMSS por prestaciones de seguridad social de lo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rechohabientes del mes de marzo por $38,638,7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AS CUENTA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1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AS CUENTA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79,302,821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importe del capital e intereses, comisiones por renovaciones, que se tienen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on las diversas sociedades mercantiles para la cesión de cartera de los crédito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orgados bajo el esquema ISSTEY-PLUS, devengados de manera mensual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Cuentas Por Pagar a Cort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127,584,051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COBRADOS POR ADELANTANDO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5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COBRADOS POR ADELANTANDO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350,371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mporte corresponde a ingresos cobrados por anticipado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las reservaciones del Hotel Costa Club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COBRADOS POR ADELANTADO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5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COBRADOS POR ADELANTADO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6,337,437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mporte corresponde a intereses cobrados por anticipado por los prestamos menore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 un año otorgados a los derechohabientes los cuales se amortizan proporcionalmente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la cobranza por nomina quincenal o pago en ca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Pasivos Diferidos a Cort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16,687,808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POR CLASIFIC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9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POR CLASIFICA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68,386,774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mporte corresponde a los siguientes depósitos bancarios en tránsito, Dación en pago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2018 $20,526,930; Pago de Cartera $31,701,619; Depósitos de entidade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o aplicados por falta de documentación $16,158,2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PASIVOS CIRCULANT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9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PASIVOS CIRCULANT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13,360,141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importe de los vales de despensa en poder de las entidades y de lo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rechohabientes, los cuales tienen disponibilidad inmediata y a la fecha ascienden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$20,445,31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importe del adeudo de la bolsa de Jubilaciones y Pensiones a las otras bolsa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or dación de pago importes que están cargados a la cuenta Deudores Diverso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Otros Pasivos a Largo Plaz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181,746,915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OCUMENTOS COMERCIALES POR PAGAR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2.2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OCUMENTOS COMERCIALES POR PAGAR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357,529,517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adeudo que se tiene con terceros por la transferencia de cartera de lo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restamos </w:t>
            </w:r>
            <w:r w:rsidR="00744CBD"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es mayores</w:t>
            </w: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a un año otorgados a los derechohabientes.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COBRADOS POR ADELANTADO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2.4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COBRADOS POR ADELANTADO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55,752,204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importe corresponde a intereses cobrados por anticipado por los prestamos mayor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a un año otorgados a los derechohabientes los cuales se amortizan proporcionalmente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la cobranza por nomina quincenal o pago en caja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VISIONES PARA PENSIONES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2.6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VISIONES PARA PENSIONES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5,546,08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mporte corresponde al registro de las provisiones para Jubilaciones de lo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rechohabientes que al darse de baja teniendo 15 años o más de cotizaciones 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mplen aun con el requisito de la edad y deciden no retirar sus aportaciones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PATRIMONIO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SULTADO DE EJERCICIO ANTERIO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ONDO DE GARANTI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98,034,0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FERMEDADES Y MATERNIDA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99,269,8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JUBILACIONES Y PENSION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2,993,386,3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RVICIOS DE EXTENSION EDUCATIVA Y DE LA PRIMERA INFAN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12,979,8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RVICIOS Y PRESTACIONES AL CONSUM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308,284,6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RVICIOS RECREATIVOS Y DE HOSPEDAJ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61,995,6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MINISTRACION Y MEJORA INSTITUCIONA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47,292,8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DERNIZACION Y MANTENIMIENTO ESTRATEGICO DE INGRAESTRUCTU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69,818,7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ONDO PARCIAL PERMANENT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334,8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RANSPARENCI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11,047,3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TOTAL DE LA SUBCUENTA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4,203,444,3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CB6EF5" w:rsidRDefault="00CB6EF5" w:rsidP="00311114">
      <w:pPr>
        <w:tabs>
          <w:tab w:val="left" w:pos="2520"/>
        </w:tabs>
      </w:pPr>
    </w:p>
    <w:p w:rsidR="002161A6" w:rsidRDefault="002161A6" w:rsidP="00311114">
      <w:pPr>
        <w:tabs>
          <w:tab w:val="left" w:pos="2520"/>
        </w:tabs>
      </w:pPr>
    </w:p>
    <w:p w:rsidR="002161A6" w:rsidRPr="00612D9F" w:rsidRDefault="002161A6" w:rsidP="00311114">
      <w:pPr>
        <w:tabs>
          <w:tab w:val="left" w:pos="2520"/>
        </w:tabs>
        <w:rPr>
          <w:lang w:val="es-ES"/>
        </w:rPr>
      </w:pPr>
    </w:p>
    <w:p w:rsidR="008557F2" w:rsidRDefault="008557F2" w:rsidP="00311114">
      <w:pPr>
        <w:tabs>
          <w:tab w:val="left" w:pos="2520"/>
        </w:tabs>
        <w:rPr>
          <w:lang w:val="es-ES"/>
        </w:rPr>
      </w:pPr>
    </w:p>
    <w:p w:rsidR="00744CBD" w:rsidRDefault="00744CBD" w:rsidP="00311114">
      <w:pPr>
        <w:tabs>
          <w:tab w:val="left" w:pos="2520"/>
        </w:tabs>
        <w:rPr>
          <w:lang w:val="es-ES"/>
        </w:rPr>
      </w:pPr>
    </w:p>
    <w:p w:rsidR="00744CBD" w:rsidRDefault="00744CBD" w:rsidP="00311114">
      <w:pPr>
        <w:tabs>
          <w:tab w:val="left" w:pos="2520"/>
        </w:tabs>
        <w:rPr>
          <w:lang w:val="es-ES"/>
        </w:rPr>
      </w:pPr>
    </w:p>
    <w:tbl>
      <w:tblPr>
        <w:tblW w:w="1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3939"/>
        <w:gridCol w:w="240"/>
        <w:gridCol w:w="240"/>
        <w:gridCol w:w="240"/>
        <w:gridCol w:w="1200"/>
        <w:gridCol w:w="2520"/>
        <w:gridCol w:w="1820"/>
        <w:gridCol w:w="1820"/>
        <w:gridCol w:w="320"/>
      </w:tblGrid>
      <w:tr w:rsidR="003C4032" w:rsidRPr="003C4032" w:rsidTr="003C4032">
        <w:trPr>
          <w:trHeight w:val="255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II) NOTAS AL ESTADO DE ACTIVIDA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ARZ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ACUMULADO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DE GES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15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 integran de la siguiente form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1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UOTAS Y APORTACIONES DE 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para el seguro soci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36,050,93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122,415,213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ahorro para el ret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19,374,416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72,046,54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ccesorios de cuotas y aportaciones de seguridad social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257,17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166,665,96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as cuotas y aportaciones para la segur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20,000,226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82,594,00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GRESOS POR VENTA DE BIENES Y SERVICI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ent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11,672,92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32,135,24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CA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101,84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254,515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Capacitación y Extensión Educati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l Centro de Jubilados y Pension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s/Préstam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2,331,78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7,316,12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tereses s/Inversione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1,011,27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5,878,601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Morato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79,95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357,295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ondo de Garantía y Prima de Renov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1,004,899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1,812,66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Va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1,251,71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2,646,64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no documenta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1,496,13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837,933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ingresos de Ejercicios Anteri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           2,025,29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          80,191,47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33,560,36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91,599,094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Ingres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126,168,34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506,368,38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GRESOS Y GASTOS MAS REPRESENTA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ARZ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ACUMULADO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NSIONES Y JUBILACION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90,329,65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260,113,96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resenta el pago a los derechohabientes pensionados y jubilados por el Institu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RANSFERENCIAS A LA 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39,255,58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13,456,39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resenta la provisión de las cuotas al IMSS de marzo por los derechohabientes de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stituto y el pago de Seguros de Cesant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ISMINUCION DE INVENTARIOS (COSTO DE VENTA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0,315,31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28,342,535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 este renglón se incluye el importe del costo de ventas del Centro Comercial 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8557F2" w:rsidRDefault="008557F2" w:rsidP="00311114">
      <w:pPr>
        <w:tabs>
          <w:tab w:val="left" w:pos="2520"/>
        </w:tabs>
        <w:rPr>
          <w:lang w:val="es-ES"/>
        </w:rPr>
      </w:pPr>
    </w:p>
    <w:p w:rsidR="008557F2" w:rsidRDefault="008557F2" w:rsidP="00311114">
      <w:pPr>
        <w:tabs>
          <w:tab w:val="left" w:pos="2520"/>
        </w:tabs>
        <w:rPr>
          <w:lang w:val="es-ES"/>
        </w:rPr>
      </w:pPr>
    </w:p>
    <w:p w:rsidR="008557F2" w:rsidRDefault="008557F2" w:rsidP="00311114">
      <w:pPr>
        <w:tabs>
          <w:tab w:val="left" w:pos="2520"/>
        </w:tabs>
        <w:rPr>
          <w:lang w:val="es-ES"/>
        </w:rPr>
      </w:pPr>
    </w:p>
    <w:p w:rsidR="00744CBD" w:rsidRDefault="00744CBD" w:rsidP="00311114">
      <w:pPr>
        <w:tabs>
          <w:tab w:val="left" w:pos="2520"/>
        </w:tabs>
        <w:rPr>
          <w:lang w:val="es-ES"/>
        </w:rPr>
      </w:pPr>
    </w:p>
    <w:p w:rsidR="00744CBD" w:rsidRDefault="00744CBD" w:rsidP="00311114">
      <w:pPr>
        <w:tabs>
          <w:tab w:val="left" w:pos="2520"/>
        </w:tabs>
        <w:rPr>
          <w:lang w:val="es-ES"/>
        </w:rPr>
      </w:pPr>
    </w:p>
    <w:p w:rsidR="00744CBD" w:rsidRDefault="00744CBD" w:rsidP="00311114">
      <w:pPr>
        <w:tabs>
          <w:tab w:val="left" w:pos="2520"/>
        </w:tabs>
        <w:rPr>
          <w:lang w:val="es-ES"/>
        </w:rPr>
      </w:pPr>
    </w:p>
    <w:tbl>
      <w:tblPr>
        <w:tblW w:w="11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842"/>
        <w:gridCol w:w="1134"/>
        <w:gridCol w:w="1134"/>
        <w:gridCol w:w="1133"/>
        <w:gridCol w:w="1133"/>
        <w:gridCol w:w="1133"/>
        <w:gridCol w:w="518"/>
        <w:gridCol w:w="186"/>
        <w:gridCol w:w="186"/>
        <w:gridCol w:w="186"/>
        <w:gridCol w:w="57"/>
        <w:gridCol w:w="1133"/>
        <w:gridCol w:w="410"/>
        <w:gridCol w:w="723"/>
        <w:gridCol w:w="937"/>
      </w:tblGrid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III) NOTAS AL ESTADO DE VARIACIONES EN LA HACIENDA PUBLICA /PATRIMONIO</w:t>
            </w: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7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TRIMONIO GENERAD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isminució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ero 2022: $80,119,722 por la distribución del resultado del ejercicio 2021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rzo 2022: $419,021 por la depuración de saldos prescriptos de ejercicios anteriores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VALÚ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n el mes de febrero los revalúos del </w:t>
            </w:r>
            <w:r w:rsidR="00744CBD"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stituto</w:t>
            </w: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aumentaron debido a los avalúos de Bienes Inmuebles</w:t>
            </w:r>
          </w:p>
        </w:tc>
      </w:tr>
      <w:tr w:rsidR="003C4032" w:rsidRPr="003C4032" w:rsidTr="00744CBD">
        <w:trPr>
          <w:gridAfter w:val="1"/>
          <w:wAfter w:w="937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7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V) NOTAS AL ESTADO DE FLUJOS DE EFECTIVO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FECTIVO Y EQUIVALENTES DE EFECTIV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CEPTO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1-mar-2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1-ene-22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fectivo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59,5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36,727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ancos/Tesorerí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6,075,8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1,456,508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ancos/Dependencias y Otros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versiones Temporales (Hasta 3 meses)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51,716,67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12,451,177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ondos con Afectación Específic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pósitos de Fondos de Terceros en Garantía y/o Administración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Efectivos y Equivalentes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de Efectivo y Equivalentes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568,052,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524,244,412</w:t>
            </w:r>
          </w:p>
        </w:tc>
      </w:tr>
      <w:tr w:rsidR="003C4032" w:rsidRPr="003C4032" w:rsidTr="00744CBD">
        <w:trPr>
          <w:trHeight w:val="1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FLUJO DE EFECTIVO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CEPTO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02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021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ultado del Ejercicio Ahorro/Desahorro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5,626,96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-90,057,680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vimientos de partidas (o rubros) que no afectan al efectivo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preciación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mortización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rementos en las provisiones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remento en inversiones producido por revaluación 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Ganancia/pérdida en venta bienes muebles, inmuebles e intangibles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cremento en cuentas por cobrar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lujos de Efectivo Netos de las Actividades de Operación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43,807,613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-            41,077,316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8557F2" w:rsidRDefault="008557F2" w:rsidP="00311114">
      <w:pPr>
        <w:tabs>
          <w:tab w:val="left" w:pos="2520"/>
        </w:tabs>
        <w:rPr>
          <w:lang w:val="es-ES"/>
        </w:rPr>
      </w:pPr>
    </w:p>
    <w:p w:rsidR="008557F2" w:rsidRDefault="008557F2" w:rsidP="00311114">
      <w:pPr>
        <w:tabs>
          <w:tab w:val="left" w:pos="2520"/>
        </w:tabs>
        <w:rPr>
          <w:lang w:val="es-ES"/>
        </w:rPr>
      </w:pPr>
    </w:p>
    <w:p w:rsidR="008557F2" w:rsidRDefault="008557F2" w:rsidP="00311114">
      <w:pPr>
        <w:tabs>
          <w:tab w:val="left" w:pos="2520"/>
        </w:tabs>
        <w:rPr>
          <w:lang w:val="es-ES"/>
        </w:rPr>
      </w:pPr>
    </w:p>
    <w:p w:rsidR="003C4032" w:rsidRDefault="003C4032" w:rsidP="00311114">
      <w:pPr>
        <w:tabs>
          <w:tab w:val="left" w:pos="2520"/>
        </w:tabs>
        <w:rPr>
          <w:lang w:val="es-ES"/>
        </w:rPr>
      </w:pPr>
    </w:p>
    <w:p w:rsidR="003C4032" w:rsidRDefault="003C4032" w:rsidP="00311114">
      <w:pPr>
        <w:tabs>
          <w:tab w:val="left" w:pos="2520"/>
        </w:tabs>
        <w:rPr>
          <w:lang w:val="es-ES"/>
        </w:rPr>
      </w:pPr>
    </w:p>
    <w:p w:rsidR="003C4032" w:rsidRDefault="003C4032" w:rsidP="00311114">
      <w:pPr>
        <w:tabs>
          <w:tab w:val="left" w:pos="2520"/>
        </w:tabs>
        <w:rPr>
          <w:lang w:val="es-ES"/>
        </w:rPr>
      </w:pPr>
    </w:p>
    <w:p w:rsidR="00744CBD" w:rsidRDefault="00744CBD" w:rsidP="00311114">
      <w:pPr>
        <w:tabs>
          <w:tab w:val="left" w:pos="2520"/>
        </w:tabs>
        <w:rPr>
          <w:lang w:val="es-ES"/>
        </w:rPr>
      </w:pPr>
    </w:p>
    <w:p w:rsidR="00744CBD" w:rsidRDefault="00744CBD" w:rsidP="00311114">
      <w:pPr>
        <w:tabs>
          <w:tab w:val="left" w:pos="2520"/>
        </w:tabs>
        <w:rPr>
          <w:lang w:val="es-ES"/>
        </w:rPr>
      </w:pPr>
    </w:p>
    <w:p w:rsidR="00744CBD" w:rsidRDefault="00744CBD" w:rsidP="00311114">
      <w:pPr>
        <w:tabs>
          <w:tab w:val="left" w:pos="2520"/>
        </w:tabs>
        <w:rPr>
          <w:lang w:val="es-ES"/>
        </w:rPr>
      </w:pPr>
    </w:p>
    <w:tbl>
      <w:tblPr>
        <w:tblW w:w="15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253"/>
        <w:gridCol w:w="69"/>
        <w:gridCol w:w="316"/>
        <w:gridCol w:w="3686"/>
        <w:gridCol w:w="339"/>
        <w:gridCol w:w="339"/>
        <w:gridCol w:w="339"/>
        <w:gridCol w:w="137"/>
        <w:gridCol w:w="122"/>
        <w:gridCol w:w="777"/>
        <w:gridCol w:w="1041"/>
        <w:gridCol w:w="1289"/>
        <w:gridCol w:w="208"/>
        <w:gridCol w:w="208"/>
        <w:gridCol w:w="424"/>
        <w:gridCol w:w="3547"/>
        <w:gridCol w:w="552"/>
        <w:gridCol w:w="340"/>
        <w:gridCol w:w="261"/>
        <w:gridCol w:w="1134"/>
      </w:tblGrid>
      <w:tr w:rsidR="003C4032" w:rsidRPr="003C4032" w:rsidTr="00744CBD">
        <w:trPr>
          <w:trHeight w:val="255"/>
        </w:trPr>
        <w:tc>
          <w:tcPr>
            <w:tcW w:w="132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V) CONCILIACION ENTRE LOS INGRESOS PRESUPUESTARIOS Y CONTABLES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rrespondiente del 1 de Enero al 31 de Marzo de 202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494,473,82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S INGRESOS CONTABLES NO PRESUPUESTARIOS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12,245,5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cremento por variación de inventarios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49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isminución del exceso de estimaciones por </w:t>
            </w: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erdida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o deterioro u                               obsolescencia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isminución del exceso de provisiones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financie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837,933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11,407,622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MENOS INGRESOS PRESUPUESTARIOS NO CONTABLES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351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ductos de capi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provechamiento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derivados de financiamientos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Otros ingresos presupuestarios no contables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351,000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1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GRESOS CONTABLES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506,368,3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3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V) CONCILIACION ENTRE LOS EGRESOS PRESUPUESTARIOS Y LOS GASTOS CONTABL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rrespondiente del 1 de Enero al 31 de Marzo de 2022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OTAL DE EGRESOS (PRESUPUESTARIOS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446,615,886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MENOS EGRESOS PRESUPUESTARIOS NO CONTABLES  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24,276,79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biliario y equipo de administració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biliario y equipo educacional y recreativo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quipo e instrumental </w:t>
            </w: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edico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y de laboratorio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ehículos y equipo de transport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quipo de defensa y segurida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quinaria, otros equipos y herramientas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ivos biológico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ienes inmuebl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ivos intangibl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Obra </w:t>
            </w: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a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en bienes propio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ciones y participaciones de capital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pra de títulos y valor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versiones en fideicomisos, mandatos y otros análogos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mortización de la deuda public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eudos de ejercicios fiscales anteriores (ADEFAS)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egresos presupuestales no contabl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24,276,799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S GASTOS CONTABLES NO PRESUPUESTALES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28,402,328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5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vision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isminución de inventarios (costo de ventas)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28,342,535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480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umento por insuficiencia de estimaciones por </w:t>
            </w:r>
            <w:proofErr w:type="spellStart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erdida</w:t>
            </w:r>
            <w:proofErr w:type="spellEnd"/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o deterioro u obsolescencia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umento por insuficiencia de provisiones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gasto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59,793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gastos contables no presupuestal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gridAfter w:val="2"/>
          <w:wAfter w:w="1395" w:type="dxa"/>
          <w:trHeight w:val="25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OTAL DE GASTO CONTABLE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450,741,41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3C4032" w:rsidRDefault="003C4032" w:rsidP="00311114">
      <w:pPr>
        <w:tabs>
          <w:tab w:val="left" w:pos="2520"/>
        </w:tabs>
        <w:rPr>
          <w:lang w:val="es-ES"/>
        </w:rPr>
      </w:pPr>
    </w:p>
    <w:p w:rsidR="003C4032" w:rsidRDefault="003C4032" w:rsidP="00311114">
      <w:pPr>
        <w:tabs>
          <w:tab w:val="left" w:pos="2520"/>
        </w:tabs>
        <w:rPr>
          <w:lang w:val="es-ES"/>
        </w:rPr>
      </w:pPr>
    </w:p>
    <w:p w:rsidR="003C4032" w:rsidRDefault="003C4032" w:rsidP="00311114">
      <w:pPr>
        <w:tabs>
          <w:tab w:val="left" w:pos="2520"/>
        </w:tabs>
        <w:rPr>
          <w:lang w:val="es-ES"/>
        </w:rPr>
      </w:pPr>
    </w:p>
    <w:p w:rsidR="003C4032" w:rsidRDefault="003C4032" w:rsidP="00311114">
      <w:pPr>
        <w:tabs>
          <w:tab w:val="left" w:pos="2520"/>
        </w:tabs>
        <w:rPr>
          <w:lang w:val="es-ES"/>
        </w:rPr>
      </w:pPr>
    </w:p>
    <w:tbl>
      <w:tblPr>
        <w:tblW w:w="13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550"/>
        <w:gridCol w:w="1873"/>
        <w:gridCol w:w="1873"/>
        <w:gridCol w:w="1873"/>
        <w:gridCol w:w="1873"/>
        <w:gridCol w:w="317"/>
        <w:gridCol w:w="470"/>
        <w:gridCol w:w="2140"/>
      </w:tblGrid>
      <w:tr w:rsidR="003C4032" w:rsidRPr="003C4032" w:rsidTr="003C4032">
        <w:trPr>
          <w:trHeight w:val="255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) NOTAS DE MEMORIA (CUENTAS DE ORDEN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ONTABLES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POR COBR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213,448,599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stimación de Intereses al mes de Marzo 2022, por el adeudo del Gobierno del Estado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or el pago indebido de Jubilaciones durante el periodo 1996-2001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NTIDADES POR COBRAR JUBILADOS GOB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99,153,733 </w:t>
            </w:r>
          </w:p>
        </w:tc>
      </w:tr>
      <w:tr w:rsidR="003C4032" w:rsidRPr="003C4032" w:rsidTr="003C4032">
        <w:trPr>
          <w:trHeight w:val="28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eudo del Gobierno del Estado por el pago indebido de Jubilaciones a la Secretaría de Hacie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urante el periodo 1996-2001.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MANDAS JUDICIALES EN PROCESO DE RESOLUCION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2,540,262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nuncia presentada  por el Organismo Auxiliar de Prestaciones Recreativas y de Hospedaje an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a Fiscalía General del Estado por faltante de inventarios por la cantidad de $1,041,762.2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nuncias presentadas al Instituto de Seguridad Social de los Trabajadores del Estado de Yucatán por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cepto de descuentos y despidos injustificados por la cantidad estimada según procesos de $1,498,499.55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POR PAGAR A BOLSAS POR DACION DE PAGO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8,247,130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deudo de intereses al mes de Marzo 2022, de la bolsa de Jubilaciones y Pensiones a las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as bolsas por cobro con dación de pago en septiembre 201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CURSOS INVERTIDOS EN PRÉSTAMOS ISSTEY PLUS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57,397,339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importe de la inversión temporal en Prestamos ISSTEY Plus de excedentes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 las bolsas autorizadas en 3a sesión del año 2018 del Consejo Directivo 7° punto numeral 6 y 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ÉSTAMO CREDITICIO A LA BOLSA DE ADMINISTRACIÓN Y A LA BOLSA DE MODERNIZACIÓN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30,000,000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éstamo interno otorgado de la bolsas de  Enfermedades y Maternidad a la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olsas de Administración y a la de Modernización y Mantenimiento por 5 y 25millones respectivamente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RESUPUESTALES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UENTAS DE INGRESOS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y de Ingresos Estima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2,139,437,335 </w:t>
            </w:r>
          </w:p>
        </w:tc>
      </w:tr>
      <w:tr w:rsidR="003C4032" w:rsidRPr="003C4032" w:rsidTr="003C4032">
        <w:trPr>
          <w:trHeight w:val="2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y de Ingresos por Ejecut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1,644,963,507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dificaciones a la Ley de Ingresos Estimad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0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y de Ingresos Devenga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494,473,828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y de Ingresos Recauda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493,666,769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UENTAS DE EGRESO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upuesto de Egresos Aprobad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2,139,437,335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upuesto de Egresos por Ejerce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1,692,260,296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dificaciones al Presupuesto de Egresos Aprobad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0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upuesto de Egresos Comprometid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561,152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resupuesto de Egresos Devengado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446,615,886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resupuesto de Egresos Ejercido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444,525,806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upuesto de Egresos Pagad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444,525,806 </w:t>
            </w:r>
          </w:p>
        </w:tc>
      </w:tr>
      <w:tr w:rsidR="003C4032" w:rsidRPr="003C4032" w:rsidTr="003C4032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3C4032" w:rsidRDefault="003C4032" w:rsidP="00311114">
      <w:pPr>
        <w:tabs>
          <w:tab w:val="left" w:pos="2520"/>
        </w:tabs>
        <w:rPr>
          <w:lang w:val="es-ES"/>
        </w:rPr>
      </w:pPr>
    </w:p>
    <w:tbl>
      <w:tblPr>
        <w:tblW w:w="14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665"/>
        <w:gridCol w:w="146"/>
        <w:gridCol w:w="146"/>
        <w:gridCol w:w="2100"/>
        <w:gridCol w:w="1620"/>
        <w:gridCol w:w="1640"/>
        <w:gridCol w:w="1880"/>
        <w:gridCol w:w="1900"/>
      </w:tblGrid>
      <w:tr w:rsidR="003C4032" w:rsidRPr="003C4032" w:rsidTr="00744CBD">
        <w:trPr>
          <w:trHeight w:val="255"/>
        </w:trPr>
        <w:tc>
          <w:tcPr>
            <w:tcW w:w="5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) NOTAS DE GESTION ADMINISTRATI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TRODUCCION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OS ESTADOS FINANCIEROS DEL INSTITUTO DE SEGURIDAD SOCIAL PARA LOS TRABAJADORES DEL ESTADO DE YUCATÁN, PROVE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 INFORMACIÓN FINANCIERA A LOS PRINCIPALES USUARIOS DE LA MISMA, COMO SON: LA DIRECCIÓN GENERAL, LA SECRETARÍA DE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MINISTRACIÓN Y FINANZAS, EL CONGRESO DEL ESTADO Y LOS CIUDADANOS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OBJETIVO DEL PRESENTE DOCUMENTO ES LA REVELACIÓN DEL CONTEXTO Y DE LOS ASPECTOS ECONÓMICOS-FINANCIEROS MÁS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LEVANTES QUE INFLUYERON EN LAS DECISIONES DEL PERÍODO Y QUE FUERON CONSIDERADOS EN LA ELABORACIÓ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 LOS ESTADOS FINANCIEROS PARA MAYOR COMPRENSIÓN DE LOS MISMOS Y SUS PARTICULARES.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ESTA MANERA SE INFORMA Y EXPLICA LA RESPUESTA DEL GOBIERNO A LAS CONDICIONES RELACIONADAS CON LA INFORMACIÓ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FINANCIERA DE CADA PERÍODO DE GESTIÓN;ADEMÁS, DE EXPONER AQUELLAS POLÍTICAS QUE PODRÍAN AFECTAR LA TOMA DE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CISIONES EN PERÍODOS POSTERIORES.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NORAMA ECONOMICO Y FINANCIE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 ACUERDO A LA LEY DEL ISSTEY LOS ORGANISMOS PUBLICOS COORDINADOS Y DESCENTRALIZADOS DE CARÁCTER ESTATAL (DEPENDENCIAS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Y ENTIDADES PUBLICAS) Y LOS MUNICIPIOS APORTAN A ESTE INSTITUTO LAS CUOTAS Y LAS APORTACIONES DE SEGURIDAD SOCIAL POR SUS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MPLEADOS, DERECHOHABIENTES, LAS CUALES REPRESENTAN LA MAYOR FUENTE DE INGRESOS DEL INSTITUTO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UTORIZACIÓN E HISTOR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FECHA DE CREACIÓN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E CREA EL INSTITUTO DE SEGURIDAD SOCIAL DE LOS TRABAJADORES DEL ESTADO DE YUCATAN CON EL CARÁCTER DE ORGANISMO PUBLICO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SCENTRALIZADO ESTATAL, CON PERSONALIDAD JURIDICA, PATRIMONIO, ORGANOS DE GOBIERNO Y ADMINISTRACION PROPIOS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READO SEGUN DECRETO NUMERO 68 PUBLICADO EN EL DIARIO OFICIAL DEL ESTADO EL 10 DE SEPTIEMBRE  DE 1976.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INCIPALES CAMBIOS EN SU ESTRUC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18 DE JULIO DEL 2014 SE EXPIDE EL DECRETO 203/2014 POR EL QUE SE MODIFICA LA LEY DE SEGURIDAD SOCIAL PARA LOS SERVIDORES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OS DEL ESTADO DE YUCATAN, DE SUS MUNICIPIOS Y DE LOS ORGANISMOS PUBLICOS COORDINADOS Y DESCENTRALIZADOS 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RÁCTER ESTATAL, PUBLICADA EN EL DIARIO OFICIAL DEL ESTADO EL 24 DE JULIO DE 2014. EN ARTICULOS TRANSITORIOS SE ESTABLECEN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OS DIFERENTES PLAZOS PARA IMPLEMENTACION Y CUMPLIMIENTO DE LAS REFORMAS INSTITUIDAS EN LA LEY.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13 DE SEPTIEMBRE DE 2016 SE EXPIDE EL DECRETO 410/2016 POR EL QUE SE MODIFICA LA LEY DE SEGURIDAD SOCIAL PARA LOS SERVIDORES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OS DEL ESTADO DE YUCATAN, DE SUS MUNICIPIOS Y DE LOS ORGANISMOS PUBLICOS COORDINADOS Y DESCENTRALIZADOS DE CARÁCTER</w:t>
            </w: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TAL, PUBLICADA EN EL DIARIO OFICIAL DEL ESTADO EL 30 DE SEPTIEMBRE DE 2016. EN ARTICULOS TRANSITORIOS SE ESTABLECE QUE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NTRARA EN VIGOR AL DIA SIGUIENTE DE SU PUBLICACION EN EL DIARIO OFICIAL DEL ESTADO, ASI COMO LOS DIFERENTES PLAZOS PAR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MPLEMENTACION Y CUMPLIMIENTO DE LAS REFORMAS INSTITUIDAS EN LA L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4 DE DICIEMBRE DE 2017 SE EXPIDE EL DECRETO 556/2017 POR EL QUE SE MODIFICA LA LEY DE SEGURIDAD SOCIAL PARA LOS SERVIDORES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OS DEL ESTADO DE YUCATAN, DE SUS MUNICIPIOS Y DE LOS ORGANISMOS PUBLICOS COORDINADOS Y DESCENTRALIZADOS 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RÁCTER ESTATAL, PUBLICADA EN EL DIARIO OFICIAL DEL ESTADO EL 20 DE DICIEMBRE DE 2017. EN ARTICULOS TRANSITORIOS SE ESTABLECE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QUE ENTRARA EN VIGOR AL DIA SIGUIENTE DE SU PUBLICACION EN EL DIARIO OFICIAL DEL ESTADO, ASI COMO LOS DIFERENTES PLAZOS PARA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MPLEMENTACION Y CUMPLIMIENTO DE LAS REFORMAS INSTITUIDAS EN LA L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ORGANIZACIÓN Y OBJETO SOCIA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OBJETO SOCIA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NSTITUTO DE SEGURIDAD SOCIAL DE LOS TRABAJADORES DEL ESTADO DE YUCATÁN TIENE COMO OBJETO "GARANTIZAR A LOS SERVIDORES PUBLICOS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Y A SUS FAMILIARES O DEPENDIENTES ECONOMICOS, EL DERECHO HUMANO A LA  SALUD, ASISTENCIA MEDICA , LA PROTECCION DE LOS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MEDIOS DE SUBSISTENCIA, PRESTACIONES ECONOMICAS Y SERVICIOS SOCIALES NECESARIOS PARA EL BIENESTAR INDIVIDUAL  Y COLECTIVO"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JERCICIO FISC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OS ESTADOS FINANCIEROS QUE SE PRESENTAN CORRESPONDEN AL PERIODO DEL 1 DE ENERO AL 31 DE MARZO DE 2022 COMPARATIVOS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ON LOS DEL 1 DE ENERO AL 31 DE MARZO DE 2021 ; LOS CUALES CONTABILIZAN LOS EVENTOS Y LAS TRANSACCIONES ECONOMICAS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ANTIFICABLES DE LAS OPERACIONES EXPRESADAS Y CONTABILIZADAS EN MONEDA  NACIONAL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STRUCTURA ORGANIZACIONAL BÁS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CONSEJO DIRECTIVO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DIRECTOR GENER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PARTIR DE LAS MODIFICACIONES A LA LEY DEL ISSTEY, EL INSTITUTO QUEDO DIVIDIDO EN LAS SIGUENTES AREAS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UBDIRECCION DE PENSIONES Y GESTION FINANCIE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UBDIRECCION DE ADMINISTRAC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UBDIRECCION JURID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RGANISMO AUXILIAR DE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RGANISMO AUXILIAR DE EXTENCION EDUCATIVA Y SERVICIOS A LA PRIMERA INFANC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RGANISMO AUXILIAR DE PRESTACIONES RECREATIVAS Y DE HOSPEDA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TACIONES OBLIGATORI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GURO DE PRESTACIONES MEDICAS ART 20-28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GURO DE CESANTIA O SEPARACION ART 29-33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GURO DE FALLECIMIENTO ART 34-37 LISSTE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GURO DE PRESTACIONES SOCIALES ART 38-41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TAMOS ART 42-60 LISSTE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JUBILACIONES Y PENSIONES ART 61-86 LISSTE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SIDERACIONES FISCAL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ONTRIBUYENTE DEL IVA Y IEPS POR LAS OPERACIONES DE LOS CENTROS COMERCIALES Y EL CENTRO VACACIONAL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TENEDOR DE ISR POR PAGO DE SUELDOS, HONORARIOS Y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SES DE PREPARACION DE LOS ESTADOS FINANCIE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N MARZO 2022 LOS ESTADOS FINANCIEROS FUERON EMITIDOS EN EL SIAF (SISTEMA DE INFORMACION FINANCIERA).DE ACUERDO A LOS PRINCIPIOS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CONTABILIDAD GUBERNAMENTAL EN LO QUE APLICA A ENTIDADES DEL SECTOR PUBLICO ESTATAL. DANDO CUMPLIMIENTO A LA NORMATIVIDAD</w:t>
            </w:r>
          </w:p>
        </w:tc>
      </w:tr>
      <w:tr w:rsidR="003C4032" w:rsidRPr="003C4032" w:rsidTr="00744CBD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MITIDA  POR EL CONAC Y A LAS DISPOSICIONES LEGALES APLICABLES.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LITICAS DE CONTABILIDAD SIGNIFICATIV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AS INVERSIONES EN VALORES ESTAN REGISTRADAS A SU VALOR NOMINAL PAGADERO AL VENCIMIENTO. LOS INVENTARIOS DE MERCANCIAS DE LOS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NTROS COMERCIALES Y VACACIONAL SON VALUADOS A PRECIO PROMEDIO.EL COSTO DE VENTAS SE OBTIENE MEDIANTE EL METODO DETALLISTA.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SICIÓN EN MONEDA EXTRANJERA Y PROTECCIÓN POR RIESGO CAMBIARIO (NO APLICA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RECHOS A RECIBIR EFECTIVO O EQUIVALENTES A LARG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 CUMPLIMIENTO A LAS NORMAS Y METODOLOGÍAS DE LA DETERMINACIÓN DE LOS MOMENTOS CONTABLES DE LOS INGRESOS, LOS INGRESOS POR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DEVENGADOS AL 31 DE DICIEMBRE DE 2018, FUERON REGISTRADOS COMO CUENTAS POR COBRAR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PARTIR DE 2019, CON BASE A LA MODIFICACIÓN DE ESTA NORMA, LOS INTERESES SERÁN REGISTRADOS AL MOMENTO DE SER EFECTIVAMENTE RECIBIDOS,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 DECIR, EL REGISTRO CONTABLE DEL INGRESO DEVENGADO Y  EL INGRESO RECAUDADO SERÁ SIMULTÁNEO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PORTE ANALÍTICO DEL ACTIVO (NO APLICA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TAMOS PLUS TRANSFERID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E CREO UN NUEVO TIPO DE PRESTAMOS EL CUAL SE ENTREGA A LOS DERECHOHABIENTES EN UN PLAZO DE CINCO DIAS Y CON EL CUAL PUEDEN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IQUIDAR SUS PRESTAMOS A CORTO PLAZO A UNA TASA DEL 1.17% MENSUAL; ESPECIAL E ISSTEY PLUS A LA TASA DEL 1.67% MENSUAL Y EL PLAZO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UEDE SER DE 12, 18, 24, 36 o 48 MESES. EL MONTO DE LA CARTERA REPRESENTADA POR LOS PRESTAMOS DENOMINADOS ISSTEY-PLUS; SON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TRANSFERIDOS A LAS DIVERSAS SOCIEDADES MERCANTILES QUE CUENTAN CON UN CONVENIO VIGENTE CON EL INSTITUTO. LAS DIVERSAS SOCIEDADES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MERCANTILES SE OBLIGAN A PAGAR AL INSTITUTO EL IMPORTE TOTAL DE LA CARTERA CEDIDA HASTA POR UN PLAZO DE 10 DÍAS HÁBILES A LA FECHA DE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A CESIÓN DE LOS DERECHOS.LA CARTERA CEDIDA ESTÁ REPRESENTADA POR EL CAPITAL DE LOS CRÉDITOS OTORGADOS BAJO EL ESQUEMA ISSTEY-PLUS.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ISSTEY ACUERDA PAGAR DENTRO DEL TÉRMINO DE 55 DÍAS NATURALES A PARTIR DE CADA CIERRE CONTABLE MENSUAL; EL MONTO TOTAL DEL CAPITAL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 INTERESES DEVENGADOS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DEICOMIS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DEICOMISO UCÚ DECRETO 238/20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UMERO 7453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TO DE FIDEICOMISO PÚBLICO, IRREVOCABLE, TRASLATIVO DE DOMINIO, DE ADMINISTRACION, DE INVERSION Y FUENTE DE PAGO.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SSTEY: FIDEICOMISARIO EN PRIMER LUG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SARROLLAR EL PROYECTO DE UCU Y DE ACTUAR COMO UN VEHICULO DE PAGO PARA EL CUMPLIMIENTO DE LAS  OBLIGACIONES , A TRAVES DEL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IDEICOMITENTE ÚNICO,  DE LAS ENTIDADES Y DEPENDENCIAS PÚBLICAS PARA CON EL ISSTEY RESPECTO AL ADEUDO  HISTORICO, ASI COMO UNA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VEZ CUBIERTO EL ADEUDO, CONTRIBUIR AL FORTALECIMIENTO DE LA RESERVA DE PENSIONES. LAS PARTES ACUERDAN QUE MIENTRAS SUBSISTA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>LA OBLIGACIÓN DE PAGO AL INSTITUTO, GENERARÁ UN INTERES ORDINARIO DE ACUERDO AL NUMERAL 3.3 DE LA CLAUSULA TERCERA DE ESTE CONTRATO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SERV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ERVAS FINANCIERA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 PARTIR DE LAS MODIFICACIONES A LA LEY DEL ISSTEY, EL INSTITUTO QUEDO DIVIDIDO EN SIETE BOLSAS; EN 2017 SE CREA LA BOLSA DE TRANSPARENCIA.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 CADA UNA SE LE ASIGNA UNA RESERVA. AL 31 DE MARZO, PARTE DE LOS RECURSOS CON QUE CUENTA CADA BOLSA ESTAN INVERTIDOS EN INSTITUCIONES </w:t>
            </w: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INANCIERAS, COMO SE PRESENTA A CONTINUAC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63B2B" w:rsidRDefault="00063B2B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63B2B" w:rsidRPr="003C4032" w:rsidRDefault="00063B2B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FINANCIERA DE ENFERMEDADES Y MATERN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53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7,295,58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VECTOR CONTRATO 35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949,00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ORTE CONTRATO 64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4,816,26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13,060,85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FINANCIERA DE JUBILACIONES Y PENSION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533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7,333,63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MONEX CASA DE BOLSA CTA. 243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255,890,05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INTERCAM CASA DE BOLSA S.A. DE CV INTERCAM GRUPO FINANCIERO CONTRATO 133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10,000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BANORTE CTA 0896 CERTIFICADO BURSATI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140,718,25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BANORTE CONTRATO 64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1,456,55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VECTOR JB 56353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25,876,79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441,275,291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DE EXTENSION EDUCATIVA Y DE LA PRIMERA INFA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1715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1,309,34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ORTE CONTRATO 646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714,00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2,023,35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Y PRESTACIONES AL CONSUM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0382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2,864,16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INTERCAM CASA DE BOLSA SA DE CV INTERCAM GPO FINANCIERO CTA 133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10,000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SANTANDER CONTRATO 32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4,519,85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BANORTE CONTRATO 64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2,222,27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19,606,288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RECREATIVOS Y DE HOSPEDA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5344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1,084,49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ORTE CONTRATO 64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889,71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1,974,21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63B2B" w:rsidRDefault="00063B2B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63B2B" w:rsidRDefault="00063B2B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63B2B" w:rsidRPr="003C4032" w:rsidRDefault="00063B2B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ADMINISTRACION Y DE MEJORA INSTITUCIO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COMER CTA. 933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5,277,54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5,277,546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MODERNIZACION Y MANTENIMIENTO ESTRATEGICO DE INFRAESTRUCTU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COMER CTA. 22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2,951,66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2,951,669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TRANSPARE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COMER CTA. 305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3,269,40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3,269,402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 489,438,61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ULTADOS DE EJERCICIOS ANTERIORES DEL INSTITUTO AL 31 DE MARZO DE 202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FERMEDADES Y MATERNID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499,269,89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JUBILACIONES Y PENSION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2,993,386,306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RVICIOS DE EXTENSION EDUCATIVA Y DE LA PRIMERA INFA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112,979,879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RVICIOS Y PRESTACIONES AL CONSUM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308,284,674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RVICIOS RECREATIVOS Y DE HOSPEDAJ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61,995,622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MINISTRACION Y DE MEJORA INSTITUCION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47,292,899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DERNIZACION Y MANTENIMIENTO ESTRATEGICO DE INFRAESTRUC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69,818,77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RANSPARE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11,047,378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ONDO PARCIAL PERMAN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1,334,856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ONDO DE GARANT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98,034,07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TOTA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4,203,444,353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os resultados contables del ejercicio 2021, se traspasaron en el mes de enero 2022 a la cuenta de resultados de ejercicios anteriores,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744CBD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istribuyéndose</w:t>
            </w:r>
            <w:bookmarkStart w:id="0" w:name="_GoBack"/>
            <w:bookmarkEnd w:id="0"/>
            <w:r w:rsidR="003C4032"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de conformidad al % asignado a cada bolsa.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PORTE DE RECAUDACI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STIMAD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RECAUDADO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UOTAS Y APORTACIONES DE SEGURIDAD SO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16,042,1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443,721,726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para el seguro soci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35,032,49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22,415,2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ahorro para el retir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81,833,13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72,046,5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ccesorios de cuotas y aportaciones de seguridad socia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,000,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66,665,96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as cuotas y aportaciones para la segurida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96,176,48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82,594,0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GRESOS POR VENTA DE BIENES Y SERVICIO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14,509,87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  49,945,044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presupuestales no contabl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351,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ent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8,115,1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2,135,2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CA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01,97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54,5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Capacitación y Extensión Educati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l Centro de Jubilados y Pensionad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1,4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s/Préstam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3,210,75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,509,0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tereses s/Inversione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,515,99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,878,60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Morator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6,6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57,29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ondo de Garantía y Prima de Renovació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,405,37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,812,66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Var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41,672,65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,646,6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RECAUDADO AL 31 DE MARZO DEL 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30,551,98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93,666,7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FORMACIÓN SOBRE LA DEUDA Y EL REPORTE ANALÍTICO DE LA DEUDA (NO APLICA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ALIFICACIONES OTORGADAS (NO APLICA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CESO DE MEJORA (NO APLICA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FORMACIÓN POR SEGMENTOS (NO APLICA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VENTOS POSTERIORES (NO APLICA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RTES RELACIONADAS (NO APLICA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3C4032" w:rsidRPr="003C4032" w:rsidTr="00744CB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32" w:rsidRPr="003C4032" w:rsidRDefault="003C4032" w:rsidP="003C40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3C4032" w:rsidRDefault="003C4032" w:rsidP="00311114">
      <w:pPr>
        <w:tabs>
          <w:tab w:val="left" w:pos="2520"/>
        </w:tabs>
        <w:rPr>
          <w:lang w:val="es-ES"/>
        </w:rPr>
      </w:pPr>
    </w:p>
    <w:p w:rsidR="003C4032" w:rsidRDefault="003C4032" w:rsidP="00311114">
      <w:pPr>
        <w:tabs>
          <w:tab w:val="left" w:pos="2520"/>
        </w:tabs>
        <w:rPr>
          <w:lang w:val="es-ES"/>
        </w:rPr>
      </w:pPr>
    </w:p>
    <w:p w:rsidR="00063B2B" w:rsidRDefault="00063B2B" w:rsidP="00311114">
      <w:pPr>
        <w:tabs>
          <w:tab w:val="left" w:pos="2520"/>
        </w:tabs>
        <w:rPr>
          <w:lang w:val="es-ES"/>
        </w:rPr>
      </w:pPr>
    </w:p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4"/>
        <w:gridCol w:w="154"/>
        <w:gridCol w:w="153"/>
        <w:gridCol w:w="153"/>
        <w:gridCol w:w="153"/>
        <w:gridCol w:w="153"/>
      </w:tblGrid>
      <w:tr w:rsidR="00BE6570" w:rsidRPr="00BE6570" w:rsidTr="00BE6570">
        <w:trPr>
          <w:trHeight w:val="255"/>
        </w:trPr>
        <w:tc>
          <w:tcPr>
            <w:tcW w:w="1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BE657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BAJO PROTESTA DE DECIR VERDAD DECLARAMOS QUE LOS ESTADOS FINANCIEROS Y SUS NOTAS , SON RAZONABLEMENTE  CORRECTOS Y SON </w:t>
            </w:r>
          </w:p>
        </w:tc>
      </w:tr>
      <w:tr w:rsidR="00BE6570" w:rsidRPr="00BE6570" w:rsidTr="00BE6570">
        <w:trPr>
          <w:trHeight w:val="255"/>
        </w:trPr>
        <w:tc>
          <w:tcPr>
            <w:tcW w:w="1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BE657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PONSABILIDAD DEL EMISO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8F61E2" w:rsidRPr="008F61E2" w:rsidRDefault="008F61E2" w:rsidP="00311114">
      <w:pPr>
        <w:tabs>
          <w:tab w:val="left" w:pos="2520"/>
        </w:tabs>
        <w:rPr>
          <w:lang w:val="es-ES"/>
        </w:rPr>
      </w:pPr>
    </w:p>
    <w:sectPr w:rsidR="008F61E2" w:rsidRPr="008F61E2" w:rsidSect="00744CBD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F0"/>
    <w:rsid w:val="00007F07"/>
    <w:rsid w:val="00047656"/>
    <w:rsid w:val="00063B2B"/>
    <w:rsid w:val="00132F86"/>
    <w:rsid w:val="00196104"/>
    <w:rsid w:val="001B21BC"/>
    <w:rsid w:val="002161A6"/>
    <w:rsid w:val="002521B5"/>
    <w:rsid w:val="00301440"/>
    <w:rsid w:val="00311114"/>
    <w:rsid w:val="00357EE4"/>
    <w:rsid w:val="003C135F"/>
    <w:rsid w:val="003C4032"/>
    <w:rsid w:val="004138B2"/>
    <w:rsid w:val="004200E8"/>
    <w:rsid w:val="004708B2"/>
    <w:rsid w:val="004D6BF0"/>
    <w:rsid w:val="004F5620"/>
    <w:rsid w:val="00502816"/>
    <w:rsid w:val="00524A73"/>
    <w:rsid w:val="0053759F"/>
    <w:rsid w:val="0058670A"/>
    <w:rsid w:val="0059206F"/>
    <w:rsid w:val="0060028A"/>
    <w:rsid w:val="0060529B"/>
    <w:rsid w:val="00612D9F"/>
    <w:rsid w:val="00640725"/>
    <w:rsid w:val="00653FCC"/>
    <w:rsid w:val="00701CF9"/>
    <w:rsid w:val="00743104"/>
    <w:rsid w:val="00744CBD"/>
    <w:rsid w:val="00765230"/>
    <w:rsid w:val="007A4EBA"/>
    <w:rsid w:val="007C7EC1"/>
    <w:rsid w:val="00815C76"/>
    <w:rsid w:val="00840509"/>
    <w:rsid w:val="00843144"/>
    <w:rsid w:val="008557F2"/>
    <w:rsid w:val="00861BED"/>
    <w:rsid w:val="008A185B"/>
    <w:rsid w:val="008C779E"/>
    <w:rsid w:val="008E60FB"/>
    <w:rsid w:val="008F61E2"/>
    <w:rsid w:val="00904EF5"/>
    <w:rsid w:val="00914F37"/>
    <w:rsid w:val="009C196B"/>
    <w:rsid w:val="00A718B1"/>
    <w:rsid w:val="00AB2C7B"/>
    <w:rsid w:val="00AD53B8"/>
    <w:rsid w:val="00AE7714"/>
    <w:rsid w:val="00B0738F"/>
    <w:rsid w:val="00B55B09"/>
    <w:rsid w:val="00B572AE"/>
    <w:rsid w:val="00B608F7"/>
    <w:rsid w:val="00BE6570"/>
    <w:rsid w:val="00C34677"/>
    <w:rsid w:val="00C35FE2"/>
    <w:rsid w:val="00C8334C"/>
    <w:rsid w:val="00CB6EF5"/>
    <w:rsid w:val="00CF5300"/>
    <w:rsid w:val="00D04D11"/>
    <w:rsid w:val="00D07AE7"/>
    <w:rsid w:val="00D3645C"/>
    <w:rsid w:val="00D816D8"/>
    <w:rsid w:val="00DB3162"/>
    <w:rsid w:val="00DB7D5A"/>
    <w:rsid w:val="00E729DD"/>
    <w:rsid w:val="00EE10E3"/>
    <w:rsid w:val="00F02325"/>
    <w:rsid w:val="00F11AAB"/>
    <w:rsid w:val="00F56468"/>
    <w:rsid w:val="00F567C0"/>
    <w:rsid w:val="00F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DD2D"/>
  <w15:docId w15:val="{30F67E1A-654F-4E1C-80CA-57CDF58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67">
    <w:name w:val="xl67"/>
    <w:basedOn w:val="Normal"/>
    <w:rsid w:val="004D6BF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8">
    <w:name w:val="xl68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69">
    <w:name w:val="xl69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17"/>
      <w:szCs w:val="17"/>
      <w:lang w:eastAsia="es-MX"/>
    </w:rPr>
  </w:style>
  <w:style w:type="paragraph" w:customStyle="1" w:styleId="xl71">
    <w:name w:val="xl71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73">
    <w:name w:val="xl73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74">
    <w:name w:val="xl74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76">
    <w:name w:val="xl76"/>
    <w:basedOn w:val="Normal"/>
    <w:rsid w:val="004D6B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es-MX"/>
    </w:rPr>
  </w:style>
  <w:style w:type="paragraph" w:customStyle="1" w:styleId="xl77">
    <w:name w:val="xl77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customStyle="1" w:styleId="xl78">
    <w:name w:val="xl78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79">
    <w:name w:val="xl79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1">
    <w:name w:val="xl81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83">
    <w:name w:val="xl83"/>
    <w:basedOn w:val="Normal"/>
    <w:rsid w:val="004D6BF0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b/>
      <w:bCs/>
      <w:sz w:val="24"/>
      <w:szCs w:val="24"/>
      <w:lang w:eastAsia="es-MX"/>
    </w:rPr>
  </w:style>
  <w:style w:type="paragraph" w:customStyle="1" w:styleId="xl84">
    <w:name w:val="xl84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4"/>
      <w:szCs w:val="14"/>
      <w:lang w:eastAsia="es-MX"/>
    </w:rPr>
  </w:style>
  <w:style w:type="paragraph" w:customStyle="1" w:styleId="xl85">
    <w:name w:val="xl85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90">
    <w:name w:val="xl90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92">
    <w:name w:val="xl92"/>
    <w:basedOn w:val="Normal"/>
    <w:rsid w:val="004D6BF0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94">
    <w:name w:val="xl94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es-MX"/>
    </w:rPr>
  </w:style>
  <w:style w:type="paragraph" w:customStyle="1" w:styleId="xl96">
    <w:name w:val="xl96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99">
    <w:name w:val="xl99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00">
    <w:name w:val="xl100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03">
    <w:name w:val="xl103"/>
    <w:basedOn w:val="Normal"/>
    <w:rsid w:val="004D6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04">
    <w:name w:val="xl104"/>
    <w:basedOn w:val="Normal"/>
    <w:rsid w:val="004D6BF0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05">
    <w:name w:val="xl105"/>
    <w:basedOn w:val="Normal"/>
    <w:rsid w:val="004D6BF0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07">
    <w:name w:val="xl107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09">
    <w:name w:val="xl109"/>
    <w:basedOn w:val="Normal"/>
    <w:rsid w:val="004D6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10">
    <w:name w:val="xl110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D6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16"/>
      <w:szCs w:val="16"/>
      <w:lang w:eastAsia="es-MX"/>
    </w:rPr>
  </w:style>
  <w:style w:type="paragraph" w:customStyle="1" w:styleId="xl114">
    <w:name w:val="xl114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116">
    <w:name w:val="xl116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4D6BF0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118">
    <w:name w:val="xl118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9">
    <w:name w:val="xl119"/>
    <w:basedOn w:val="Normal"/>
    <w:rsid w:val="004D6BF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1111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1114"/>
    <w:rPr>
      <w:color w:val="800080"/>
      <w:u w:val="single"/>
    </w:rPr>
  </w:style>
  <w:style w:type="paragraph" w:customStyle="1" w:styleId="font0">
    <w:name w:val="font0"/>
    <w:basedOn w:val="Normal"/>
    <w:rsid w:val="00311114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es-MX"/>
    </w:rPr>
  </w:style>
  <w:style w:type="paragraph" w:customStyle="1" w:styleId="font5">
    <w:name w:val="font5"/>
    <w:basedOn w:val="Normal"/>
    <w:rsid w:val="00311114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es-MX"/>
    </w:rPr>
  </w:style>
  <w:style w:type="paragraph" w:customStyle="1" w:styleId="xl75">
    <w:name w:val="xl75"/>
    <w:basedOn w:val="Normal"/>
    <w:rsid w:val="00311114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86">
    <w:name w:val="xl86"/>
    <w:basedOn w:val="Normal"/>
    <w:rsid w:val="0031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311114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es-MX"/>
    </w:rPr>
  </w:style>
  <w:style w:type="paragraph" w:customStyle="1" w:styleId="xl106">
    <w:name w:val="xl106"/>
    <w:basedOn w:val="Normal"/>
    <w:rsid w:val="0031111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2">
    <w:name w:val="xl82"/>
    <w:basedOn w:val="Normal"/>
    <w:rsid w:val="00E729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2"/>
      <w:szCs w:val="12"/>
      <w:lang w:val="es-ES" w:eastAsia="es-ES"/>
    </w:rPr>
  </w:style>
  <w:style w:type="paragraph" w:customStyle="1" w:styleId="xl72">
    <w:name w:val="xl72"/>
    <w:basedOn w:val="Normal"/>
    <w:rsid w:val="003C135F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8F7"/>
    <w:rPr>
      <w:rFonts w:ascii="Segoe UI" w:hAnsi="Segoe UI" w:cs="Segoe UI"/>
      <w:sz w:val="18"/>
      <w:szCs w:val="18"/>
    </w:rPr>
  </w:style>
  <w:style w:type="paragraph" w:customStyle="1" w:styleId="xl120">
    <w:name w:val="xl120"/>
    <w:basedOn w:val="Normal"/>
    <w:rsid w:val="00D07A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121">
    <w:name w:val="xl121"/>
    <w:basedOn w:val="Normal"/>
    <w:rsid w:val="00D07A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22">
    <w:name w:val="xl122"/>
    <w:basedOn w:val="Normal"/>
    <w:rsid w:val="00D07A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23">
    <w:name w:val="xl123"/>
    <w:basedOn w:val="Normal"/>
    <w:rsid w:val="00D07A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24">
    <w:name w:val="xl124"/>
    <w:basedOn w:val="Normal"/>
    <w:rsid w:val="00D07A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125">
    <w:name w:val="xl125"/>
    <w:basedOn w:val="Normal"/>
    <w:rsid w:val="00D0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26">
    <w:name w:val="xl126"/>
    <w:basedOn w:val="Normal"/>
    <w:rsid w:val="00D07AE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27">
    <w:name w:val="xl127"/>
    <w:basedOn w:val="Normal"/>
    <w:rsid w:val="00D0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val="es-ES" w:eastAsia="es-ES"/>
    </w:rPr>
  </w:style>
  <w:style w:type="paragraph" w:customStyle="1" w:styleId="xl128">
    <w:name w:val="xl128"/>
    <w:basedOn w:val="Normal"/>
    <w:rsid w:val="00D04D1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29">
    <w:name w:val="xl129"/>
    <w:basedOn w:val="Normal"/>
    <w:rsid w:val="00D04D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rsid w:val="00D04D1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31">
    <w:name w:val="xl131"/>
    <w:basedOn w:val="Normal"/>
    <w:rsid w:val="00D04D1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rsid w:val="00D04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33">
    <w:name w:val="xl133"/>
    <w:basedOn w:val="Normal"/>
    <w:rsid w:val="00D0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34">
    <w:name w:val="xl134"/>
    <w:basedOn w:val="Normal"/>
    <w:rsid w:val="00D04D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135">
    <w:name w:val="xl135"/>
    <w:basedOn w:val="Normal"/>
    <w:rsid w:val="00D04D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36">
    <w:name w:val="xl136"/>
    <w:basedOn w:val="Normal"/>
    <w:rsid w:val="00D04D1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144B-54FF-4ECA-B7AA-0F0B25A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137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sto</dc:creator>
  <cp:lastModifiedBy>Eduar Raul Chi Santana</cp:lastModifiedBy>
  <cp:revision>2</cp:revision>
  <cp:lastPrinted>2020-11-09T22:14:00Z</cp:lastPrinted>
  <dcterms:created xsi:type="dcterms:W3CDTF">2022-06-23T16:43:00Z</dcterms:created>
  <dcterms:modified xsi:type="dcterms:W3CDTF">2022-06-23T16:43:00Z</dcterms:modified>
</cp:coreProperties>
</file>